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6683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0E5A59" w:rsidTr="000E5A59">
        <w:trPr>
          <w:trHeight w:val="1401"/>
        </w:trPr>
        <w:tc>
          <w:tcPr>
            <w:tcW w:w="9939" w:type="dxa"/>
          </w:tcPr>
          <w:p w:rsidR="000E5A59" w:rsidRPr="00011C90" w:rsidRDefault="000E5A59" w:rsidP="000E5A59">
            <w:pPr>
              <w:jc w:val="right"/>
              <w:rPr>
                <w:rFonts w:ascii="Times New Roman" w:hAnsi="Times New Roman"/>
                <w:b/>
                <w:lang w:val="kk-KZ"/>
              </w:rPr>
            </w:pPr>
            <w:r w:rsidRPr="00011C90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БЕКІТЕМІН                                                                                                                                                           </w:t>
            </w:r>
            <w:r w:rsidRPr="00011C90">
              <w:rPr>
                <w:rFonts w:ascii="Times New Roman" w:hAnsi="Times New Roman"/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lang w:val="kk-KZ"/>
              </w:rPr>
              <w:t xml:space="preserve">   </w:t>
            </w:r>
            <w:r w:rsidRPr="00011C90">
              <w:rPr>
                <w:rFonts w:ascii="Times New Roman" w:hAnsi="Times New Roman"/>
                <w:b/>
                <w:lang w:val="kk-KZ"/>
              </w:rPr>
              <w:t xml:space="preserve">Павлодар қаласының </w:t>
            </w: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№ 14</w:t>
            </w:r>
            <w:r w:rsidRPr="00011C90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 ЖОББМ басшысы</w:t>
            </w:r>
          </w:p>
          <w:p w:rsidR="000E5A59" w:rsidRPr="00CE3667" w:rsidRDefault="000E5A59" w:rsidP="000E5A59">
            <w:pPr>
              <w:jc w:val="right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                                    </w:t>
            </w:r>
            <w:r w:rsidRPr="00011C90">
              <w:rPr>
                <w:rFonts w:ascii="Times New Roman" w:hAnsi="Times New Roman"/>
                <w:b/>
                <w:color w:val="000000"/>
                <w:lang w:val="kk-KZ"/>
              </w:rPr>
              <w:t xml:space="preserve">УТВЕРЖДАЮ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          руководитель СОШ № 14</w:t>
            </w:r>
            <w:r w:rsidRPr="00011C90">
              <w:rPr>
                <w:rFonts w:ascii="Times New Roman" w:hAnsi="Times New Roman"/>
                <w:b/>
                <w:color w:val="000000"/>
                <w:lang w:val="kk-KZ"/>
              </w:rPr>
              <w:t xml:space="preserve"> города Павлодара                                                                 </w:t>
            </w:r>
            <w:r w:rsidRPr="00011C90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______  Сачанов А.Т.</w:t>
            </w:r>
          </w:p>
        </w:tc>
      </w:tr>
    </w:tbl>
    <w:p w:rsidR="006427FA" w:rsidRDefault="006427FA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Default="000E5A59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Default="000E5A59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Default="000E5A59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Default="000E5A59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Default="000E5A59" w:rsidP="006427F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A59" w:rsidRPr="00407CB3" w:rsidRDefault="000E5A59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>ЖОСПАР</w:t>
      </w:r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proofErr w:type="spellStart"/>
      <w:r w:rsidRPr="00407CB3">
        <w:rPr>
          <w:rFonts w:ascii="Times New Roman" w:hAnsi="Times New Roman"/>
          <w:b/>
          <w:color w:val="000000"/>
        </w:rPr>
        <w:t>күзгі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мерекелерге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арналған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іс-шаралар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 xml:space="preserve">Павлодар </w:t>
      </w:r>
      <w:proofErr w:type="spellStart"/>
      <w:r w:rsidRPr="00407CB3">
        <w:rPr>
          <w:rFonts w:ascii="Times New Roman" w:hAnsi="Times New Roman"/>
          <w:b/>
          <w:color w:val="000000"/>
        </w:rPr>
        <w:t>қаласы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«№ 14 орта </w:t>
      </w:r>
      <w:proofErr w:type="spellStart"/>
      <w:r w:rsidRPr="00407CB3">
        <w:rPr>
          <w:rFonts w:ascii="Times New Roman" w:hAnsi="Times New Roman"/>
          <w:b/>
          <w:color w:val="000000"/>
        </w:rPr>
        <w:t>мектебі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» КММ </w:t>
      </w:r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 xml:space="preserve">2024 – 2025 </w:t>
      </w:r>
      <w:proofErr w:type="spellStart"/>
      <w:r w:rsidRPr="00407CB3">
        <w:rPr>
          <w:rFonts w:ascii="Times New Roman" w:hAnsi="Times New Roman"/>
          <w:b/>
          <w:color w:val="000000"/>
        </w:rPr>
        <w:t>оқу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жылына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арналған</w:t>
      </w:r>
      <w:proofErr w:type="spellEnd"/>
      <w:r w:rsidRPr="00407CB3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07CB3">
        <w:rPr>
          <w:rFonts w:ascii="Times New Roman" w:hAnsi="Times New Roman"/>
          <w:b/>
          <w:color w:val="000000"/>
        </w:rPr>
        <w:t>жоспары</w:t>
      </w:r>
      <w:proofErr w:type="spellEnd"/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p w:rsidR="006427FA" w:rsidRPr="00407CB3" w:rsidRDefault="006427FA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>ПЛАН</w:t>
      </w:r>
    </w:p>
    <w:p w:rsidR="006427FA" w:rsidRPr="00407CB3" w:rsidRDefault="006427FA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 xml:space="preserve">мероприятий на </w:t>
      </w:r>
      <w:r w:rsidR="005A0896" w:rsidRPr="00407CB3">
        <w:rPr>
          <w:rFonts w:ascii="Times New Roman" w:hAnsi="Times New Roman"/>
          <w:b/>
          <w:color w:val="000000"/>
          <w:lang w:val="kk-KZ"/>
        </w:rPr>
        <w:t>осенни</w:t>
      </w:r>
      <w:r w:rsidR="000E5A59" w:rsidRPr="00407CB3">
        <w:rPr>
          <w:rFonts w:ascii="Times New Roman" w:hAnsi="Times New Roman"/>
          <w:b/>
          <w:color w:val="000000"/>
        </w:rPr>
        <w:t>е  каникулы</w:t>
      </w:r>
      <w:r w:rsidRPr="00407CB3">
        <w:rPr>
          <w:rFonts w:ascii="Times New Roman" w:hAnsi="Times New Roman"/>
          <w:b/>
          <w:color w:val="000000"/>
        </w:rPr>
        <w:t xml:space="preserve"> </w:t>
      </w:r>
    </w:p>
    <w:p w:rsidR="00407CB3" w:rsidRPr="00407CB3" w:rsidRDefault="006427FA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 xml:space="preserve">в КГУ «СОШ №14»  города Павлодара  </w:t>
      </w:r>
    </w:p>
    <w:p w:rsidR="006427FA" w:rsidRPr="00407CB3" w:rsidRDefault="006427FA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  <w:r w:rsidRPr="00407CB3">
        <w:rPr>
          <w:rFonts w:ascii="Times New Roman" w:hAnsi="Times New Roman"/>
          <w:b/>
          <w:color w:val="000000"/>
        </w:rPr>
        <w:t xml:space="preserve">на </w:t>
      </w:r>
      <w:r w:rsidR="002E1903" w:rsidRPr="00407CB3">
        <w:rPr>
          <w:rFonts w:ascii="Times New Roman" w:hAnsi="Times New Roman"/>
          <w:b/>
          <w:color w:val="000000"/>
        </w:rPr>
        <w:t>2024 – 2025</w:t>
      </w:r>
      <w:r w:rsidRPr="00407CB3">
        <w:rPr>
          <w:rFonts w:ascii="Times New Roman" w:hAnsi="Times New Roman"/>
          <w:b/>
          <w:color w:val="000000"/>
        </w:rPr>
        <w:t xml:space="preserve"> уч</w:t>
      </w:r>
      <w:r w:rsidR="00407CB3" w:rsidRPr="00407CB3">
        <w:rPr>
          <w:rFonts w:ascii="Times New Roman" w:hAnsi="Times New Roman"/>
          <w:b/>
          <w:color w:val="000000"/>
        </w:rPr>
        <w:t>ебный год</w:t>
      </w:r>
    </w:p>
    <w:p w:rsidR="00407CB3" w:rsidRPr="00407CB3" w:rsidRDefault="00407CB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p w:rsidR="005A0896" w:rsidRPr="00407CB3" w:rsidRDefault="005A0896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158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7"/>
        <w:gridCol w:w="2268"/>
        <w:gridCol w:w="1417"/>
        <w:gridCol w:w="993"/>
        <w:gridCol w:w="1275"/>
        <w:gridCol w:w="3496"/>
      </w:tblGrid>
      <w:tr w:rsidR="00D054A7" w:rsidRPr="00407CB3" w:rsidTr="0020399A">
        <w:trPr>
          <w:trHeight w:val="579"/>
        </w:trPr>
        <w:tc>
          <w:tcPr>
            <w:tcW w:w="568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2977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Форма завершения</w:t>
            </w:r>
          </w:p>
        </w:tc>
        <w:tc>
          <w:tcPr>
            <w:tcW w:w="2268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  <w:proofErr w:type="gramEnd"/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 xml:space="preserve"> за исполнение</w:t>
            </w:r>
          </w:p>
        </w:tc>
        <w:tc>
          <w:tcPr>
            <w:tcW w:w="1417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993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1275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Охват</w:t>
            </w:r>
          </w:p>
        </w:tc>
        <w:tc>
          <w:tcPr>
            <w:tcW w:w="3496" w:type="dxa"/>
          </w:tcPr>
          <w:p w:rsidR="00D054A7" w:rsidRPr="00407CB3" w:rsidRDefault="00D054A7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CB3">
              <w:rPr>
                <w:rFonts w:ascii="Times New Roman" w:eastAsia="Times New Roman" w:hAnsi="Times New Roman"/>
                <w:b/>
                <w:lang w:eastAsia="ru-RU"/>
              </w:rPr>
              <w:t>ссылка</w:t>
            </w:r>
          </w:p>
        </w:tc>
      </w:tr>
      <w:tr w:rsidR="002E1903" w:rsidRPr="00B85180" w:rsidTr="0020399A">
        <w:trPr>
          <w:trHeight w:val="152"/>
        </w:trPr>
        <w:tc>
          <w:tcPr>
            <w:tcW w:w="568" w:type="dxa"/>
          </w:tcPr>
          <w:p w:rsidR="002E1903" w:rsidRPr="00B85180" w:rsidRDefault="001300D8" w:rsidP="001300D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1  </w:t>
            </w:r>
          </w:p>
        </w:tc>
        <w:tc>
          <w:tcPr>
            <w:tcW w:w="2835" w:type="dxa"/>
          </w:tcPr>
          <w:p w:rsidR="002E1903" w:rsidRPr="00B85180" w:rsidRDefault="001A2B93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Филармония им. Исы Байзакова</w:t>
            </w:r>
          </w:p>
        </w:tc>
        <w:tc>
          <w:tcPr>
            <w:tcW w:w="2977" w:type="dxa"/>
          </w:tcPr>
          <w:p w:rsidR="002E1903" w:rsidRPr="00B85180" w:rsidRDefault="001A2B93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посещение ци</w:t>
            </w:r>
            <w:r w:rsidR="00D514E0" w:rsidRPr="00B85180">
              <w:rPr>
                <w:rFonts w:ascii="Times New Roman" w:hAnsi="Times New Roman"/>
                <w:lang w:val="kk-KZ"/>
              </w:rPr>
              <w:t xml:space="preserve">ркового шоу из города </w:t>
            </w:r>
            <w:r w:rsidRPr="00B85180">
              <w:rPr>
                <w:rFonts w:ascii="Times New Roman" w:hAnsi="Times New Roman"/>
                <w:lang w:val="kk-KZ"/>
              </w:rPr>
              <w:t>Красноярск</w:t>
            </w:r>
          </w:p>
          <w:p w:rsidR="004E4E79" w:rsidRPr="00B85180" w:rsidRDefault="004E4E79" w:rsidP="00407CB3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68" w:type="dxa"/>
          </w:tcPr>
          <w:p w:rsidR="002E1903" w:rsidRPr="00B85180" w:rsidRDefault="00D514E0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Жартовская</w:t>
            </w:r>
            <w:proofErr w:type="spellEnd"/>
            <w:r w:rsidRPr="00B85180">
              <w:rPr>
                <w:rFonts w:ascii="Times New Roman" w:hAnsi="Times New Roman"/>
              </w:rPr>
              <w:t xml:space="preserve"> Ю.С.</w:t>
            </w:r>
          </w:p>
          <w:p w:rsidR="00D514E0" w:rsidRPr="00B85180" w:rsidRDefault="00D514E0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Протасова О.А.</w:t>
            </w:r>
          </w:p>
          <w:p w:rsidR="00D514E0" w:rsidRPr="00B85180" w:rsidRDefault="00D514E0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Колоско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Д.Д.</w:t>
            </w:r>
          </w:p>
          <w:p w:rsidR="00423D14" w:rsidRPr="00B85180" w:rsidRDefault="00423D14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Короткова Н.С.</w:t>
            </w:r>
          </w:p>
          <w:p w:rsidR="00D514E0" w:rsidRPr="00B85180" w:rsidRDefault="00423D14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Имано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К.</w:t>
            </w:r>
          </w:p>
          <w:p w:rsidR="00423D14" w:rsidRPr="00B85180" w:rsidRDefault="00423D14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Мержое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2E1903" w:rsidRPr="00B85180" w:rsidRDefault="005D0ADB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hAnsi="Times New Roman"/>
                <w:lang w:val="kk-KZ"/>
              </w:rPr>
              <w:t>27 октября</w:t>
            </w:r>
          </w:p>
        </w:tc>
        <w:tc>
          <w:tcPr>
            <w:tcW w:w="993" w:type="dxa"/>
          </w:tcPr>
          <w:p w:rsidR="002E1903" w:rsidRPr="00B85180" w:rsidRDefault="005D0ADB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2:00</w:t>
            </w:r>
          </w:p>
        </w:tc>
        <w:tc>
          <w:tcPr>
            <w:tcW w:w="1275" w:type="dxa"/>
          </w:tcPr>
          <w:p w:rsidR="002E1903" w:rsidRPr="00B85180" w:rsidRDefault="00D514E0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0 человек</w:t>
            </w:r>
          </w:p>
        </w:tc>
        <w:tc>
          <w:tcPr>
            <w:tcW w:w="3496" w:type="dxa"/>
          </w:tcPr>
          <w:p w:rsidR="002E1903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thRI8N6yo/?igsh=MTBhZW1tdWxkdjBsag</w:t>
              </w:r>
            </w:hyperlink>
            <w:r w:rsidR="00AB3C9D" w:rsidRPr="00B85180">
              <w:rPr>
                <w:rFonts w:ascii="Times New Roman" w:hAnsi="Times New Roman"/>
                <w:color w:val="3390EC"/>
                <w:shd w:val="clear" w:color="auto" w:fill="EEFFDE"/>
              </w:rPr>
              <w:t>==</w:t>
            </w:r>
            <w:r w:rsidR="00F82BD3" w:rsidRPr="00B85180">
              <w:rPr>
                <w:rFonts w:ascii="Times New Roman" w:hAnsi="Times New Roman"/>
                <w:color w:val="3390EC"/>
                <w:shd w:val="clear" w:color="auto" w:fill="EEFFDE"/>
              </w:rPr>
              <w:t xml:space="preserve"> </w:t>
            </w:r>
          </w:p>
        </w:tc>
      </w:tr>
      <w:tr w:rsidR="002E1903" w:rsidRPr="00B85180" w:rsidTr="0020399A">
        <w:trPr>
          <w:trHeight w:val="152"/>
        </w:trPr>
        <w:tc>
          <w:tcPr>
            <w:tcW w:w="568" w:type="dxa"/>
          </w:tcPr>
          <w:p w:rsidR="002E1903" w:rsidRPr="00B85180" w:rsidRDefault="001300D8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7344E4" w:rsidRPr="00A7290E" w:rsidRDefault="007E6F8F" w:rsidP="00407CB3">
            <w:pPr>
              <w:spacing w:after="0"/>
              <w:rPr>
                <w:rFonts w:ascii="Times New Roman" w:hAnsi="Times New Roman"/>
              </w:rPr>
            </w:pPr>
            <w:r w:rsidRPr="00A7290E">
              <w:rPr>
                <w:rFonts w:ascii="Times New Roman" w:hAnsi="Times New Roman"/>
              </w:rPr>
              <w:t xml:space="preserve">Выход в областной дворец школьников </w:t>
            </w:r>
          </w:p>
          <w:p w:rsidR="002E1903" w:rsidRPr="00A7290E" w:rsidRDefault="007344E4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A7290E">
              <w:rPr>
                <w:rFonts w:ascii="Times New Roman" w:hAnsi="Times New Roman"/>
              </w:rPr>
              <w:t xml:space="preserve">Малый зал  </w:t>
            </w:r>
          </w:p>
        </w:tc>
        <w:tc>
          <w:tcPr>
            <w:tcW w:w="2977" w:type="dxa"/>
          </w:tcPr>
          <w:p w:rsidR="002E1903" w:rsidRPr="00A7290E" w:rsidRDefault="007344E4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A7290E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A7290E">
              <w:rPr>
                <w:rFonts w:ascii="Times New Roman" w:hAnsi="Times New Roman"/>
              </w:rPr>
              <w:t>конкурсн</w:t>
            </w:r>
            <w:proofErr w:type="gramStart"/>
            <w:r w:rsidRPr="00A7290E">
              <w:rPr>
                <w:rFonts w:ascii="Times New Roman" w:hAnsi="Times New Roman"/>
              </w:rPr>
              <w:t>о</w:t>
            </w:r>
            <w:proofErr w:type="spellEnd"/>
            <w:r w:rsidRPr="00A7290E">
              <w:rPr>
                <w:rFonts w:ascii="Times New Roman" w:hAnsi="Times New Roman"/>
              </w:rPr>
              <w:t>-</w:t>
            </w:r>
            <w:proofErr w:type="gramEnd"/>
            <w:r w:rsidRPr="00A7290E">
              <w:rPr>
                <w:rFonts w:ascii="Times New Roman" w:hAnsi="Times New Roman"/>
              </w:rPr>
              <w:t xml:space="preserve"> развлекательной программе</w:t>
            </w:r>
            <w:r w:rsidR="007E6F8F" w:rsidRPr="00A7290E">
              <w:rPr>
                <w:rFonts w:ascii="Times New Roman" w:hAnsi="Times New Roman"/>
              </w:rPr>
              <w:t xml:space="preserve"> «Путешествие по сказкам» </w:t>
            </w:r>
          </w:p>
        </w:tc>
        <w:tc>
          <w:tcPr>
            <w:tcW w:w="2268" w:type="dxa"/>
          </w:tcPr>
          <w:p w:rsidR="002E1903" w:rsidRPr="00A7290E" w:rsidRDefault="000B7D03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7290E">
              <w:rPr>
                <w:rFonts w:ascii="Times New Roman" w:hAnsi="Times New Roman"/>
              </w:rPr>
              <w:t>Шамшутдинова</w:t>
            </w:r>
            <w:proofErr w:type="spellEnd"/>
            <w:r w:rsidRPr="00A7290E">
              <w:rPr>
                <w:rFonts w:ascii="Times New Roman" w:hAnsi="Times New Roman"/>
              </w:rPr>
              <w:t xml:space="preserve"> Л.Б.</w:t>
            </w:r>
          </w:p>
        </w:tc>
        <w:tc>
          <w:tcPr>
            <w:tcW w:w="1417" w:type="dxa"/>
          </w:tcPr>
          <w:p w:rsidR="002E1903" w:rsidRPr="00A7290E" w:rsidRDefault="007E6F8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lang w:eastAsia="ru-RU"/>
              </w:rPr>
              <w:t>28 октября</w:t>
            </w:r>
          </w:p>
        </w:tc>
        <w:tc>
          <w:tcPr>
            <w:tcW w:w="993" w:type="dxa"/>
          </w:tcPr>
          <w:p w:rsidR="002E1903" w:rsidRPr="00A7290E" w:rsidRDefault="007E6F8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A7290E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2E1903" w:rsidRPr="00A7290E" w:rsidRDefault="007E6F8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lang w:eastAsia="ru-RU"/>
              </w:rPr>
              <w:t>10 человек</w:t>
            </w:r>
          </w:p>
        </w:tc>
        <w:tc>
          <w:tcPr>
            <w:tcW w:w="3496" w:type="dxa"/>
          </w:tcPr>
          <w:p w:rsidR="002E1903" w:rsidRPr="00B85180" w:rsidRDefault="002E1903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1903" w:rsidRPr="00B85180" w:rsidTr="0020399A">
        <w:trPr>
          <w:trHeight w:val="152"/>
        </w:trPr>
        <w:tc>
          <w:tcPr>
            <w:tcW w:w="568" w:type="dxa"/>
          </w:tcPr>
          <w:p w:rsidR="002E1903" w:rsidRPr="00B85180" w:rsidRDefault="001300D8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2E1903" w:rsidRPr="00B85180" w:rsidRDefault="007344E4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Выход в областной дворец школьников  Каб.117 </w:t>
            </w:r>
          </w:p>
        </w:tc>
        <w:tc>
          <w:tcPr>
            <w:tcW w:w="2977" w:type="dxa"/>
          </w:tcPr>
          <w:p w:rsidR="002E1903" w:rsidRPr="00B85180" w:rsidRDefault="007344E4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B85180">
              <w:rPr>
                <w:rFonts w:ascii="Times New Roman" w:hAnsi="Times New Roman"/>
              </w:rPr>
              <w:t>в</w:t>
            </w:r>
            <w:proofErr w:type="gramEnd"/>
            <w:r w:rsidRPr="00B85180">
              <w:rPr>
                <w:rFonts w:ascii="Times New Roman" w:hAnsi="Times New Roman"/>
              </w:rPr>
              <w:t xml:space="preserve"> </w:t>
            </w:r>
            <w:proofErr w:type="gramStart"/>
            <w:r w:rsidRPr="00B85180">
              <w:rPr>
                <w:rFonts w:ascii="Times New Roman" w:hAnsi="Times New Roman"/>
              </w:rPr>
              <w:t>мастер</w:t>
            </w:r>
            <w:proofErr w:type="gramEnd"/>
            <w:r w:rsidRPr="00B85180">
              <w:rPr>
                <w:rFonts w:ascii="Times New Roman" w:hAnsi="Times New Roman"/>
              </w:rPr>
              <w:t xml:space="preserve"> классе «Современные зеленые технологии в условиях города» </w:t>
            </w:r>
          </w:p>
        </w:tc>
        <w:tc>
          <w:tcPr>
            <w:tcW w:w="2268" w:type="dxa"/>
          </w:tcPr>
          <w:p w:rsidR="00DA3C18" w:rsidRPr="00B85180" w:rsidRDefault="00DA3C18" w:rsidP="00DA3C18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5 «А» класс</w:t>
            </w:r>
          </w:p>
          <w:p w:rsidR="002E1903" w:rsidRPr="00B85180" w:rsidRDefault="000B7D03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Колесников И.В.</w:t>
            </w:r>
          </w:p>
          <w:p w:rsidR="0053764C" w:rsidRPr="00B85180" w:rsidRDefault="00DA3C18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6 «</w:t>
            </w:r>
            <w:r w:rsidRPr="00B85180">
              <w:rPr>
                <w:rFonts w:ascii="Times New Roman" w:hAnsi="Times New Roman"/>
                <w:lang w:val="kk-KZ"/>
              </w:rPr>
              <w:t>Д» класс</w:t>
            </w:r>
            <w:r w:rsidRPr="00B85180">
              <w:rPr>
                <w:rFonts w:ascii="Times New Roman" w:hAnsi="Times New Roman"/>
              </w:rPr>
              <w:t xml:space="preserve"> </w:t>
            </w:r>
            <w:proofErr w:type="spellStart"/>
            <w:r w:rsidR="00BF10BE" w:rsidRPr="00B85180">
              <w:rPr>
                <w:rFonts w:ascii="Times New Roman" w:hAnsi="Times New Roman"/>
              </w:rPr>
              <w:t>Бейсембаева</w:t>
            </w:r>
            <w:proofErr w:type="spellEnd"/>
            <w:r w:rsidR="00BF10BE" w:rsidRPr="00B85180"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417" w:type="dxa"/>
          </w:tcPr>
          <w:p w:rsidR="002E1903" w:rsidRPr="00B85180" w:rsidRDefault="007344E4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8 октября</w:t>
            </w:r>
          </w:p>
        </w:tc>
        <w:tc>
          <w:tcPr>
            <w:tcW w:w="993" w:type="dxa"/>
          </w:tcPr>
          <w:p w:rsidR="002E1903" w:rsidRPr="00B85180" w:rsidRDefault="007344E4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2E1903" w:rsidRPr="00B85180" w:rsidRDefault="007344E4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 человек</w:t>
            </w:r>
          </w:p>
        </w:tc>
        <w:tc>
          <w:tcPr>
            <w:tcW w:w="3496" w:type="dxa"/>
          </w:tcPr>
          <w:p w:rsidR="002E1903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tiKqTNyLa/?igsh=MWFnYTFxOWJydDB3bg</w:t>
              </w:r>
            </w:hyperlink>
            <w:r w:rsidR="00F82BD3" w:rsidRPr="00B85180">
              <w:rPr>
                <w:rFonts w:ascii="Times New Roman" w:hAnsi="Times New Roman"/>
                <w:color w:val="3390EC"/>
                <w:u w:val="single"/>
                <w:shd w:val="clear" w:color="auto" w:fill="EEFFDE"/>
              </w:rPr>
              <w:t xml:space="preserve">== </w:t>
            </w:r>
          </w:p>
        </w:tc>
      </w:tr>
      <w:tr w:rsidR="00506393" w:rsidRPr="00B85180" w:rsidTr="00F82BD3">
        <w:trPr>
          <w:trHeight w:val="821"/>
        </w:trPr>
        <w:tc>
          <w:tcPr>
            <w:tcW w:w="568" w:type="dxa"/>
          </w:tcPr>
          <w:p w:rsidR="00506393" w:rsidRPr="00B85180" w:rsidRDefault="001300D8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506393" w:rsidRPr="00B85180" w:rsidRDefault="00506393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Ледовый дворец «Ice Arena»</w:t>
            </w:r>
          </w:p>
        </w:tc>
        <w:tc>
          <w:tcPr>
            <w:tcW w:w="2977" w:type="dxa"/>
          </w:tcPr>
          <w:p w:rsidR="00506393" w:rsidRPr="00B85180" w:rsidRDefault="00506393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hAnsi="Times New Roman"/>
              </w:rPr>
              <w:t>катание на коньках</w:t>
            </w:r>
          </w:p>
        </w:tc>
        <w:tc>
          <w:tcPr>
            <w:tcW w:w="2268" w:type="dxa"/>
          </w:tcPr>
          <w:p w:rsidR="00506393" w:rsidRPr="00B85180" w:rsidRDefault="00506393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7 «В» класс</w:t>
            </w:r>
          </w:p>
          <w:p w:rsidR="00506393" w:rsidRPr="00B85180" w:rsidRDefault="00506393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Сайдахмето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1417" w:type="dxa"/>
          </w:tcPr>
          <w:p w:rsidR="00506393" w:rsidRPr="00B85180" w:rsidRDefault="00506393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8 октября</w:t>
            </w:r>
          </w:p>
        </w:tc>
        <w:tc>
          <w:tcPr>
            <w:tcW w:w="993" w:type="dxa"/>
          </w:tcPr>
          <w:p w:rsidR="00506393" w:rsidRPr="00B85180" w:rsidRDefault="00506393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2</w:t>
            </w:r>
            <w:r w:rsidRPr="00B85180">
              <w:rPr>
                <w:rFonts w:ascii="Times New Roman" w:eastAsia="Times New Roman" w:hAnsi="Times New Roman"/>
                <w:lang w:eastAsia="ru-RU"/>
              </w:rPr>
              <w:t>:00</w:t>
            </w:r>
          </w:p>
          <w:p w:rsidR="00506393" w:rsidRPr="00B85180" w:rsidRDefault="00506393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506393" w:rsidRPr="00B85180" w:rsidRDefault="00506393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 человек</w:t>
            </w:r>
          </w:p>
        </w:tc>
        <w:tc>
          <w:tcPr>
            <w:tcW w:w="3496" w:type="dxa"/>
          </w:tcPr>
          <w:p w:rsidR="00506393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th1hPNHEC/?igsh=N3hiNDQ3OWJ4eXd2</w:t>
              </w:r>
            </w:hyperlink>
            <w:r w:rsidR="00F82BD3" w:rsidRPr="00B85180">
              <w:rPr>
                <w:rFonts w:ascii="Times New Roman" w:hAnsi="Times New Roman"/>
                <w:color w:val="3390EC"/>
                <w:u w:val="single"/>
                <w:shd w:val="clear" w:color="auto" w:fill="EEFFDE"/>
              </w:rPr>
              <w:t xml:space="preserve"> </w:t>
            </w:r>
          </w:p>
        </w:tc>
      </w:tr>
      <w:tr w:rsidR="00015FBA" w:rsidRPr="00B85180" w:rsidTr="0020399A">
        <w:trPr>
          <w:trHeight w:val="113"/>
        </w:trPr>
        <w:tc>
          <w:tcPr>
            <w:tcW w:w="568" w:type="dxa"/>
          </w:tcPr>
          <w:p w:rsidR="00015FBA" w:rsidRPr="00B85180" w:rsidRDefault="00974CE3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015FBA" w:rsidRPr="00B85180" w:rsidRDefault="00015FBA" w:rsidP="00015FBA">
            <w:pPr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Интервальный бег</w:t>
            </w:r>
          </w:p>
          <w:p w:rsidR="00015FBA" w:rsidRPr="00B85180" w:rsidRDefault="00015FBA" w:rsidP="00015FBA">
            <w:pPr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Малый зал</w:t>
            </w:r>
          </w:p>
          <w:p w:rsidR="00015FBA" w:rsidRPr="00B85180" w:rsidRDefault="00015FBA" w:rsidP="00407CB3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015FBA" w:rsidRPr="00B85180" w:rsidRDefault="00015FBA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lastRenderedPageBreak/>
              <w:t>Соревнования по челночному бегу</w:t>
            </w:r>
          </w:p>
        </w:tc>
        <w:tc>
          <w:tcPr>
            <w:tcW w:w="2268" w:type="dxa"/>
          </w:tcPr>
          <w:p w:rsidR="00015FBA" w:rsidRPr="00B85180" w:rsidRDefault="00015FBA" w:rsidP="00015FBA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2, 4 классы</w:t>
            </w:r>
          </w:p>
          <w:p w:rsidR="00015FBA" w:rsidRPr="00B85180" w:rsidRDefault="00015FBA" w:rsidP="00015FBA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lastRenderedPageBreak/>
              <w:t>Хасанов Т.М.</w:t>
            </w:r>
          </w:p>
        </w:tc>
        <w:tc>
          <w:tcPr>
            <w:tcW w:w="1417" w:type="dxa"/>
          </w:tcPr>
          <w:p w:rsidR="00015FBA" w:rsidRPr="00B85180" w:rsidRDefault="00015FBA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lastRenderedPageBreak/>
              <w:t>28 октября</w:t>
            </w:r>
          </w:p>
        </w:tc>
        <w:tc>
          <w:tcPr>
            <w:tcW w:w="993" w:type="dxa"/>
          </w:tcPr>
          <w:p w:rsidR="00015FBA" w:rsidRPr="00B85180" w:rsidRDefault="00015FBA" w:rsidP="00015F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7</w:t>
            </w:r>
            <w:r w:rsidRPr="00B85180">
              <w:rPr>
                <w:rFonts w:ascii="Times New Roman" w:eastAsia="Times New Roman" w:hAnsi="Times New Roman"/>
                <w:lang w:eastAsia="ru-RU"/>
              </w:rPr>
              <w:t>:00</w:t>
            </w:r>
          </w:p>
          <w:p w:rsidR="00015FBA" w:rsidRPr="00B85180" w:rsidRDefault="00015FBA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275" w:type="dxa"/>
          </w:tcPr>
          <w:p w:rsidR="00015FBA" w:rsidRPr="00B85180" w:rsidRDefault="00015FBA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70 человек</w:t>
            </w:r>
          </w:p>
        </w:tc>
        <w:tc>
          <w:tcPr>
            <w:tcW w:w="3496" w:type="dxa"/>
          </w:tcPr>
          <w:p w:rsidR="00015FBA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" w:tgtFrame="_blank" w:tooltip="https://www.instagram.com/reel/DBwFyXhtOyw/?igsh=ZGRkZm96MzZidjhy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wFyXhtOyw/?igsh=ZGRkZm96Mz</w:t>
              </w:r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lastRenderedPageBreak/>
                <w:t>Zidjhy</w:t>
              </w:r>
            </w:hyperlink>
            <w:r w:rsidR="00F82BD3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8B2F5F" w:rsidRPr="00B85180" w:rsidTr="0020399A">
        <w:trPr>
          <w:trHeight w:val="152"/>
        </w:trPr>
        <w:tc>
          <w:tcPr>
            <w:tcW w:w="568" w:type="dxa"/>
          </w:tcPr>
          <w:p w:rsidR="008B2F5F" w:rsidRPr="00B85180" w:rsidRDefault="00974CE3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8B2F5F" w:rsidRPr="00B85180" w:rsidRDefault="008B2F5F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Выход в школу-лицей имени </w:t>
            </w:r>
            <w:r w:rsidR="00AC62BC" w:rsidRPr="00B85180">
              <w:rPr>
                <w:rFonts w:ascii="Times New Roman" w:hAnsi="Times New Roman"/>
                <w:lang w:val="kk-KZ"/>
              </w:rPr>
              <w:t xml:space="preserve">А. </w:t>
            </w:r>
            <w:r w:rsidRPr="00B85180">
              <w:rPr>
                <w:rFonts w:ascii="Times New Roman" w:hAnsi="Times New Roman"/>
                <w:lang w:val="kk-KZ"/>
              </w:rPr>
              <w:t>Шамкенова</w:t>
            </w:r>
          </w:p>
        </w:tc>
        <w:tc>
          <w:tcPr>
            <w:tcW w:w="2977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Участие в экологической игре «Водополия»</w:t>
            </w:r>
          </w:p>
        </w:tc>
        <w:tc>
          <w:tcPr>
            <w:tcW w:w="2268" w:type="dxa"/>
          </w:tcPr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10 «Б» класс</w:t>
            </w:r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Аубакирова</w:t>
            </w:r>
            <w:proofErr w:type="spellEnd"/>
            <w:r w:rsidRPr="00B85180">
              <w:rPr>
                <w:rFonts w:ascii="Times New Roman" w:hAnsi="Times New Roman"/>
              </w:rPr>
              <w:t xml:space="preserve"> Р.Т.</w:t>
            </w:r>
          </w:p>
        </w:tc>
        <w:tc>
          <w:tcPr>
            <w:tcW w:w="1417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9 октября</w:t>
            </w:r>
          </w:p>
        </w:tc>
        <w:tc>
          <w:tcPr>
            <w:tcW w:w="993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1:00</w:t>
            </w:r>
          </w:p>
        </w:tc>
        <w:tc>
          <w:tcPr>
            <w:tcW w:w="1275" w:type="dxa"/>
          </w:tcPr>
          <w:p w:rsidR="00407CB3" w:rsidRPr="00B85180" w:rsidRDefault="00407CB3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  <w:tc>
          <w:tcPr>
            <w:tcW w:w="3496" w:type="dxa"/>
          </w:tcPr>
          <w:p w:rsidR="008B2F5F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wGi04tzJH/?igsh=bTVzZnMyZWVuN3lh</w:t>
              </w:r>
            </w:hyperlink>
            <w:r w:rsidR="00F82BD3" w:rsidRPr="00B85180">
              <w:rPr>
                <w:rFonts w:ascii="Times New Roman" w:hAnsi="Times New Roman"/>
                <w:color w:val="3390EC"/>
                <w:u w:val="single"/>
                <w:shd w:val="clear" w:color="auto" w:fill="EEFFDE"/>
              </w:rPr>
              <w:t xml:space="preserve"> </w:t>
            </w:r>
          </w:p>
        </w:tc>
      </w:tr>
      <w:tr w:rsidR="008B2F5F" w:rsidRPr="00B85180" w:rsidTr="0020399A">
        <w:trPr>
          <w:trHeight w:val="152"/>
        </w:trPr>
        <w:tc>
          <w:tcPr>
            <w:tcW w:w="568" w:type="dxa"/>
          </w:tcPr>
          <w:p w:rsidR="008B2F5F" w:rsidRPr="00B85180" w:rsidRDefault="00974CE3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35" w:type="dxa"/>
          </w:tcPr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Выход в областной дворец школьников </w:t>
            </w:r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Большой зал</w:t>
            </w:r>
          </w:p>
        </w:tc>
        <w:tc>
          <w:tcPr>
            <w:tcW w:w="2977" w:type="dxa"/>
          </w:tcPr>
          <w:p w:rsidR="008B2F5F" w:rsidRPr="00B85180" w:rsidRDefault="008B2F5F" w:rsidP="00B1076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Просмотр концертной программы «Алтын </w:t>
            </w:r>
            <w:proofErr w:type="spellStart"/>
            <w:r w:rsidRPr="00B85180">
              <w:rPr>
                <w:rFonts w:ascii="Times New Roman" w:hAnsi="Times New Roman"/>
              </w:rPr>
              <w:t>күз</w:t>
            </w:r>
            <w:proofErr w:type="spellEnd"/>
            <w:r w:rsidRPr="00B8518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</w:tcPr>
          <w:p w:rsidR="00DA3C18" w:rsidRPr="00B85180" w:rsidRDefault="00DA3C18" w:rsidP="00DA3C18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7 «</w:t>
            </w:r>
            <w:proofErr w:type="spellStart"/>
            <w:r w:rsidRPr="00B85180">
              <w:rPr>
                <w:rFonts w:ascii="Times New Roman" w:hAnsi="Times New Roman"/>
              </w:rPr>
              <w:t>А</w:t>
            </w:r>
            <w:proofErr w:type="gramStart"/>
            <w:r w:rsidRPr="00B85180">
              <w:rPr>
                <w:rFonts w:ascii="Times New Roman" w:hAnsi="Times New Roman"/>
              </w:rPr>
              <w:t>»к</w:t>
            </w:r>
            <w:proofErr w:type="gramEnd"/>
            <w:r w:rsidRPr="00B85180">
              <w:rPr>
                <w:rFonts w:ascii="Times New Roman" w:hAnsi="Times New Roman"/>
              </w:rPr>
              <w:t>ласс</w:t>
            </w:r>
            <w:proofErr w:type="spellEnd"/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Барлыбае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К.</w:t>
            </w:r>
          </w:p>
          <w:p w:rsidR="008B2F5F" w:rsidRPr="00B85180" w:rsidRDefault="00DA3C18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8 «В» класс </w:t>
            </w:r>
            <w:proofErr w:type="spellStart"/>
            <w:r w:rsidR="008B2F5F" w:rsidRPr="00B85180">
              <w:rPr>
                <w:rFonts w:ascii="Times New Roman" w:hAnsi="Times New Roman"/>
              </w:rPr>
              <w:t>Акимбекова</w:t>
            </w:r>
            <w:proofErr w:type="spellEnd"/>
            <w:r w:rsidR="008B2F5F" w:rsidRPr="00B85180">
              <w:rPr>
                <w:rFonts w:ascii="Times New Roman" w:hAnsi="Times New Roman"/>
              </w:rPr>
              <w:t xml:space="preserve"> З.Т.</w:t>
            </w:r>
          </w:p>
        </w:tc>
        <w:tc>
          <w:tcPr>
            <w:tcW w:w="1417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9 октября</w:t>
            </w:r>
          </w:p>
        </w:tc>
        <w:tc>
          <w:tcPr>
            <w:tcW w:w="993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1:30</w:t>
            </w:r>
          </w:p>
        </w:tc>
        <w:tc>
          <w:tcPr>
            <w:tcW w:w="1275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 человек</w:t>
            </w:r>
          </w:p>
        </w:tc>
        <w:tc>
          <w:tcPr>
            <w:tcW w:w="3496" w:type="dxa"/>
          </w:tcPr>
          <w:p w:rsidR="008B2F5F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v0bx7Nytg/?igsh=MWxzczUxM2MweXNvbg</w:t>
              </w:r>
            </w:hyperlink>
            <w:r w:rsidR="00F82BD3" w:rsidRPr="00B85180">
              <w:rPr>
                <w:rFonts w:ascii="Times New Roman" w:hAnsi="Times New Roman"/>
                <w:color w:val="3390EC"/>
                <w:u w:val="single"/>
                <w:shd w:val="clear" w:color="auto" w:fill="EEFFDE"/>
              </w:rPr>
              <w:t xml:space="preserve">== </w:t>
            </w:r>
          </w:p>
        </w:tc>
      </w:tr>
      <w:tr w:rsidR="008B2F5F" w:rsidRPr="00B85180" w:rsidTr="0020399A">
        <w:trPr>
          <w:trHeight w:val="152"/>
        </w:trPr>
        <w:tc>
          <w:tcPr>
            <w:tcW w:w="568" w:type="dxa"/>
          </w:tcPr>
          <w:p w:rsidR="008B2F5F" w:rsidRPr="00B85180" w:rsidRDefault="00974CE3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35" w:type="dxa"/>
          </w:tcPr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Выход в областной дворец школьников </w:t>
            </w:r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Каб.357</w:t>
            </w:r>
          </w:p>
        </w:tc>
        <w:tc>
          <w:tcPr>
            <w:tcW w:w="2977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Участие в мастер классе «Изготовление</w:t>
            </w:r>
            <w:proofErr w:type="gramStart"/>
            <w:r w:rsidRPr="00B85180">
              <w:rPr>
                <w:rFonts w:ascii="Times New Roman" w:hAnsi="Times New Roman"/>
              </w:rPr>
              <w:t xml:space="preserve"> </w:t>
            </w:r>
            <w:proofErr w:type="spellStart"/>
            <w:r w:rsidRPr="00B85180">
              <w:rPr>
                <w:rFonts w:ascii="Times New Roman" w:hAnsi="Times New Roman"/>
              </w:rPr>
              <w:t>Т</w:t>
            </w:r>
            <w:proofErr w:type="gramEnd"/>
            <w:r w:rsidRPr="00B85180">
              <w:rPr>
                <w:rFonts w:ascii="Times New Roman" w:hAnsi="Times New Roman"/>
              </w:rPr>
              <w:t>ұмар</w:t>
            </w:r>
            <w:proofErr w:type="spellEnd"/>
            <w:r w:rsidRPr="00B8518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</w:tcPr>
          <w:p w:rsidR="00DA3C18" w:rsidRPr="00B85180" w:rsidRDefault="00DA3C18" w:rsidP="00DA3C18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</w:rPr>
              <w:t>5 «</w:t>
            </w:r>
            <w:r w:rsidRPr="00B85180">
              <w:rPr>
                <w:rFonts w:ascii="Times New Roman" w:hAnsi="Times New Roman"/>
                <w:lang w:val="kk-KZ"/>
              </w:rPr>
              <w:t>Ә» класс</w:t>
            </w:r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Хобланбек</w:t>
            </w:r>
            <w:proofErr w:type="spellEnd"/>
            <w:r w:rsidRPr="00B85180">
              <w:rPr>
                <w:rFonts w:ascii="Times New Roman" w:hAnsi="Times New Roman"/>
              </w:rPr>
              <w:t xml:space="preserve"> Х. </w:t>
            </w:r>
          </w:p>
          <w:p w:rsidR="00F82BD3" w:rsidRPr="00B85180" w:rsidRDefault="00DA3C18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  <w:lang w:val="kk-KZ"/>
              </w:rPr>
              <w:t>6 «Ғ» класс</w:t>
            </w:r>
            <w:r w:rsidRPr="00B85180">
              <w:rPr>
                <w:rFonts w:ascii="Times New Roman" w:hAnsi="Times New Roman"/>
              </w:rPr>
              <w:t xml:space="preserve"> </w:t>
            </w:r>
          </w:p>
          <w:p w:rsidR="008B2F5F" w:rsidRPr="00B85180" w:rsidRDefault="008B2F5F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Ахметова У.Д.</w:t>
            </w:r>
          </w:p>
        </w:tc>
        <w:tc>
          <w:tcPr>
            <w:tcW w:w="1417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9 октября</w:t>
            </w:r>
          </w:p>
        </w:tc>
        <w:tc>
          <w:tcPr>
            <w:tcW w:w="993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8B2F5F" w:rsidRPr="00B85180" w:rsidRDefault="008B2F5F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8 человек</w:t>
            </w:r>
          </w:p>
        </w:tc>
        <w:tc>
          <w:tcPr>
            <w:tcW w:w="3496" w:type="dxa"/>
          </w:tcPr>
          <w:p w:rsidR="008B2F5F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3" w:tgtFrame="_blank" w:tooltip="https://www.instagram.com/p/DBv1C2RtS1H/?igsh=YXU3bW44MXNyMDlh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v1C2RtS1H/?igsh=YXU3bW44MXNyMDlh</w:t>
              </w:r>
            </w:hyperlink>
          </w:p>
        </w:tc>
      </w:tr>
      <w:tr w:rsidR="00015FBA" w:rsidRPr="00B85180" w:rsidTr="0020399A">
        <w:trPr>
          <w:trHeight w:val="850"/>
        </w:trPr>
        <w:tc>
          <w:tcPr>
            <w:tcW w:w="568" w:type="dxa"/>
          </w:tcPr>
          <w:p w:rsidR="00015FBA" w:rsidRPr="00B85180" w:rsidRDefault="00974CE3" w:rsidP="00015FBA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35" w:type="dxa"/>
          </w:tcPr>
          <w:p w:rsidR="00015FBA" w:rsidRPr="00B85180" w:rsidRDefault="00015FBA" w:rsidP="00015FBA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2977" w:type="dxa"/>
          </w:tcPr>
          <w:p w:rsidR="00015FBA" w:rsidRPr="00B85180" w:rsidRDefault="00015FBA" w:rsidP="00015FB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спортивная игра</w:t>
            </w:r>
          </w:p>
        </w:tc>
        <w:tc>
          <w:tcPr>
            <w:tcW w:w="2268" w:type="dxa"/>
          </w:tcPr>
          <w:p w:rsidR="00015FBA" w:rsidRPr="00B85180" w:rsidRDefault="00015FBA" w:rsidP="00015FB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4 классы</w:t>
            </w:r>
          </w:p>
          <w:p w:rsidR="00015FBA" w:rsidRPr="00B85180" w:rsidRDefault="00015FBA" w:rsidP="00015FB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Темирова Г. А.</w:t>
            </w:r>
          </w:p>
          <w:p w:rsidR="00015FBA" w:rsidRPr="00B85180" w:rsidRDefault="00015FBA" w:rsidP="00015FB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Кукешов</w:t>
            </w:r>
            <w:proofErr w:type="spellEnd"/>
            <w:r w:rsidRPr="00B8518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015FBA" w:rsidRPr="00B85180" w:rsidRDefault="00015FBA" w:rsidP="00015F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9 октября</w:t>
            </w:r>
          </w:p>
        </w:tc>
        <w:tc>
          <w:tcPr>
            <w:tcW w:w="993" w:type="dxa"/>
          </w:tcPr>
          <w:p w:rsidR="00015FBA" w:rsidRPr="00B85180" w:rsidRDefault="00015FBA" w:rsidP="00015F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015FBA" w:rsidRPr="00B85180" w:rsidRDefault="00015FBA" w:rsidP="00015F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 человек</w:t>
            </w:r>
          </w:p>
        </w:tc>
        <w:tc>
          <w:tcPr>
            <w:tcW w:w="3496" w:type="dxa"/>
          </w:tcPr>
          <w:p w:rsidR="00015FBA" w:rsidRPr="00B85180" w:rsidRDefault="00A7290E" w:rsidP="00015FB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="000141D0" w:rsidRPr="00A9358E">
                <w:rPr>
                  <w:rStyle w:val="a4"/>
                  <w:rFonts w:ascii="Segoe UI" w:hAnsi="Segoe UI" w:cs="Segoe UI"/>
                  <w:shd w:val="clear" w:color="auto" w:fill="EEFFDE"/>
                </w:rPr>
                <w:t>https://www.instagram.com/p/DBylD3ENWTC/?igsh=NzBvZzF2dmQ2NTg3</w:t>
              </w:r>
            </w:hyperlink>
            <w:r w:rsidR="000141D0">
              <w:rPr>
                <w:rFonts w:ascii="Segoe UI" w:hAnsi="Segoe UI" w:cs="Segoe UI"/>
                <w:color w:val="3390EC"/>
                <w:u w:val="single"/>
                <w:shd w:val="clear" w:color="auto" w:fill="EEFFDE"/>
              </w:rPr>
              <w:t xml:space="preserve">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35" w:type="dxa"/>
          </w:tcPr>
          <w:p w:rsidR="00AB3C9D" w:rsidRPr="00B85180" w:rsidRDefault="00AB3C9D" w:rsidP="009407F0">
            <w:pPr>
              <w:tabs>
                <w:tab w:val="left" w:pos="851"/>
              </w:tabs>
              <w:jc w:val="both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Литературная гостиная «Жизнь и творчество Сакена Сейфуллина» </w:t>
            </w:r>
          </w:p>
        </w:tc>
        <w:tc>
          <w:tcPr>
            <w:tcW w:w="2977" w:type="dxa"/>
          </w:tcPr>
          <w:p w:rsidR="00AB3C9D" w:rsidRPr="00B85180" w:rsidRDefault="00AB3C9D" w:rsidP="00015FB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Ознакомление с жизнью и творчеством писателя. Чтение отрывков из произведений С.Сейфуллина.</w:t>
            </w:r>
          </w:p>
        </w:tc>
        <w:tc>
          <w:tcPr>
            <w:tcW w:w="2268" w:type="dxa"/>
          </w:tcPr>
          <w:p w:rsidR="00F82BD3" w:rsidRPr="00B85180" w:rsidRDefault="00AB3C9D" w:rsidP="00F82BD3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9 «Ә</w:t>
            </w:r>
            <w:r w:rsidRPr="00B85180">
              <w:rPr>
                <w:rFonts w:ascii="Times New Roman" w:hAnsi="Times New Roman"/>
              </w:rPr>
              <w:t>» класс</w:t>
            </w:r>
            <w:r w:rsidRPr="00B85180">
              <w:rPr>
                <w:rFonts w:ascii="Times New Roman" w:hAnsi="Times New Roman"/>
                <w:lang w:val="kk-KZ"/>
              </w:rPr>
              <w:t xml:space="preserve">  </w:t>
            </w:r>
          </w:p>
          <w:p w:rsidR="00AB3C9D" w:rsidRPr="00B85180" w:rsidRDefault="00AB3C9D" w:rsidP="00F82BD3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Камбар А.Е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 человек</w:t>
            </w:r>
          </w:p>
        </w:tc>
        <w:tc>
          <w:tcPr>
            <w:tcW w:w="3496" w:type="dxa"/>
          </w:tcPr>
          <w:p w:rsidR="00AB3C9D" w:rsidRPr="00B85180" w:rsidRDefault="00A7290E" w:rsidP="00015FB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527168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yNoUstbL0/?igsh=cTMzdjFsY3lkc2l1</w:t>
              </w:r>
            </w:hyperlink>
            <w:r w:rsidR="00527168" w:rsidRPr="00B85180">
              <w:rPr>
                <w:rFonts w:ascii="Times New Roman" w:hAnsi="Times New Roman"/>
                <w:color w:val="3390EC"/>
                <w:shd w:val="clear" w:color="auto" w:fill="EEFFDE"/>
              </w:rPr>
              <w:t xml:space="preserve">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835" w:type="dxa"/>
          </w:tcPr>
          <w:p w:rsidR="00AB3C9D" w:rsidRPr="00B85180" w:rsidRDefault="00AB3C9D" w:rsidP="009407F0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Внеклассное мероприятие "Театральная галактика».  </w:t>
            </w:r>
          </w:p>
          <w:p w:rsidR="00AB3C9D" w:rsidRPr="00B85180" w:rsidRDefault="00AB3C9D" w:rsidP="009407F0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AB3C9D" w:rsidRPr="00B85180" w:rsidRDefault="00AB3C9D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Мероприятие проводится с целью вовлечения подрастающего поколения в мир театрального искусства, ознакомления с профессией актера.</w:t>
            </w:r>
          </w:p>
        </w:tc>
        <w:tc>
          <w:tcPr>
            <w:tcW w:w="2268" w:type="dxa"/>
          </w:tcPr>
          <w:p w:rsidR="00AB3C9D" w:rsidRPr="00B85180" w:rsidRDefault="00AB3C9D" w:rsidP="009407F0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7-8 классы</w:t>
            </w:r>
          </w:p>
          <w:p w:rsidR="00AB3C9D" w:rsidRPr="00B85180" w:rsidRDefault="00AB3C9D" w:rsidP="009407F0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Сейполдаева С.Д., Жунуспаева А.Е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0 человек</w:t>
            </w:r>
          </w:p>
        </w:tc>
        <w:tc>
          <w:tcPr>
            <w:tcW w:w="3496" w:type="dxa"/>
          </w:tcPr>
          <w:p w:rsidR="00AB3C9D" w:rsidRPr="00B85180" w:rsidRDefault="00A7290E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527168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9YOptfTK/?igsh=MWZwNXRzaHBwYW01eQ</w:t>
              </w:r>
            </w:hyperlink>
            <w:r w:rsidR="00527168" w:rsidRPr="00B85180">
              <w:rPr>
                <w:rFonts w:ascii="Times New Roman" w:hAnsi="Times New Roman"/>
                <w:color w:val="3390EC"/>
                <w:u w:val="single"/>
                <w:shd w:val="clear" w:color="auto" w:fill="EEFFDE"/>
              </w:rPr>
              <w:t xml:space="preserve">==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35" w:type="dxa"/>
          </w:tcPr>
          <w:p w:rsidR="00AB3C9D" w:rsidRPr="00B85180" w:rsidRDefault="00AB3C9D" w:rsidP="009407F0">
            <w:pPr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Познавательная викторина «Мишленовские звезды». </w:t>
            </w:r>
          </w:p>
          <w:p w:rsidR="00AB3C9D" w:rsidRPr="00B85180" w:rsidRDefault="00AB3C9D" w:rsidP="009407F0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AB3C9D" w:rsidRPr="00B85180" w:rsidRDefault="00AB3C9D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Мероприятие  пройдет в несколько туров. Игра по командам 4 человека, с выполненеием творческих заданий и применением ИКТ.</w:t>
            </w:r>
          </w:p>
        </w:tc>
        <w:tc>
          <w:tcPr>
            <w:tcW w:w="2268" w:type="dxa"/>
          </w:tcPr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для девочек 6 класов</w:t>
            </w:r>
          </w:p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Иваненко Л.В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8 человек</w:t>
            </w:r>
          </w:p>
        </w:tc>
        <w:tc>
          <w:tcPr>
            <w:tcW w:w="3496" w:type="dxa"/>
          </w:tcPr>
          <w:p w:rsidR="00AB3C9D" w:rsidRPr="00B85180" w:rsidRDefault="00A7290E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527168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73LZtxVA/?igsh=MWJmNW5jandrczVkOQ</w:t>
              </w:r>
            </w:hyperlink>
            <w:r w:rsidR="00527168" w:rsidRPr="00B85180">
              <w:rPr>
                <w:rFonts w:ascii="Times New Roman" w:hAnsi="Times New Roman"/>
                <w:color w:val="3390EC"/>
                <w:shd w:val="clear" w:color="auto" w:fill="EEFFDE"/>
              </w:rPr>
              <w:t xml:space="preserve">==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835" w:type="dxa"/>
          </w:tcPr>
          <w:p w:rsidR="00AB3C9D" w:rsidRPr="00B85180" w:rsidRDefault="00AB3C9D" w:rsidP="0020399A">
            <w:pPr>
              <w:tabs>
                <w:tab w:val="left" w:pos="851"/>
              </w:tabs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Мастер – класс «Войлоковаляние из шерсти» </w:t>
            </w:r>
          </w:p>
          <w:p w:rsidR="00AB3C9D" w:rsidRPr="00B85180" w:rsidRDefault="00AB3C9D" w:rsidP="009407F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AB3C9D" w:rsidRPr="00B85180" w:rsidRDefault="00AB3C9D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Войлоковоляние является современной формой художественного самовыражения и направлено на возрождение национальных традиций.  </w:t>
            </w:r>
          </w:p>
        </w:tc>
        <w:tc>
          <w:tcPr>
            <w:tcW w:w="2268" w:type="dxa"/>
          </w:tcPr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7-8  классы</w:t>
            </w:r>
          </w:p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учитель технологии: Байцым Е.А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 человек</w:t>
            </w:r>
          </w:p>
        </w:tc>
        <w:tc>
          <w:tcPr>
            <w:tcW w:w="3496" w:type="dxa"/>
          </w:tcPr>
          <w:p w:rsidR="00AB3C9D" w:rsidRPr="00B85180" w:rsidRDefault="00A7290E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8" w:tgtFrame="_blank" w:tooltip="https://www.instagram.com/p/DBx8xnyNpKA/?igsh=dzh2NjB3bGRvMGd5" w:history="1">
              <w:r w:rsidR="00527168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8xnyNpKA/?igsh=dzh2NjB3bGRvMGd5</w:t>
              </w:r>
            </w:hyperlink>
            <w:r w:rsidR="00527168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Викторина «Путешествие в мир сказок».</w:t>
            </w:r>
          </w:p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 Место проведения: школьная библиотека. </w:t>
            </w:r>
          </w:p>
        </w:tc>
        <w:tc>
          <w:tcPr>
            <w:tcW w:w="2977" w:type="dxa"/>
          </w:tcPr>
          <w:p w:rsidR="00AB3C9D" w:rsidRPr="00B85180" w:rsidRDefault="00AB3C9D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Мероприятие проводится с целью закрепления знаний учащихся о сказках, сказочных персонажах,  а также привития навыков чтения.</w:t>
            </w:r>
          </w:p>
        </w:tc>
        <w:tc>
          <w:tcPr>
            <w:tcW w:w="2268" w:type="dxa"/>
          </w:tcPr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2-е классы </w:t>
            </w:r>
          </w:p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школьный библиотекарь: Падалко М.В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 человек</w:t>
            </w:r>
          </w:p>
        </w:tc>
        <w:tc>
          <w:tcPr>
            <w:tcW w:w="3496" w:type="dxa"/>
          </w:tcPr>
          <w:p w:rsidR="00AB3C9D" w:rsidRPr="00B85180" w:rsidRDefault="00A7290E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9" w:tgtFrame="_blank" w:tooltip="https://www.instagram.com/p/DBx7fd8Nkr9/?igsh=NjZkcjlmcmQ4OGpy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7fd8Nkr9/?igsh=NjZkcjlmcmQ4OGpy</w:t>
              </w:r>
            </w:hyperlink>
            <w:r w:rsidR="00F82BD3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AB3C9D" w:rsidRPr="00B85180" w:rsidTr="0020399A">
        <w:trPr>
          <w:trHeight w:val="1118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</w:tcPr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Тренинг ««Когда мы едины – мы коллектив».</w:t>
            </w:r>
          </w:p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Место проведения: кабинет психолога</w:t>
            </w:r>
          </w:p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AB3C9D" w:rsidRPr="00B85180" w:rsidRDefault="00AB3C9D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Мероприятие направлено на сплочение классного коллектива, построение эффективного взаимодействия учащихся друг с другом,создание благоприятного психологического климата.</w:t>
            </w:r>
          </w:p>
        </w:tc>
        <w:tc>
          <w:tcPr>
            <w:tcW w:w="2268" w:type="dxa"/>
          </w:tcPr>
          <w:p w:rsidR="00AB3C9D" w:rsidRPr="00B85180" w:rsidRDefault="00AB3C9D" w:rsidP="0020399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5-е классы</w:t>
            </w:r>
          </w:p>
          <w:p w:rsidR="00AB3C9D" w:rsidRPr="00B85180" w:rsidRDefault="00AB3C9D" w:rsidP="00AB3C9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школьный психолог Нургожина Р.Ж.</w:t>
            </w:r>
          </w:p>
        </w:tc>
        <w:tc>
          <w:tcPr>
            <w:tcW w:w="1417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752A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 человек</w:t>
            </w:r>
          </w:p>
        </w:tc>
        <w:tc>
          <w:tcPr>
            <w:tcW w:w="3496" w:type="dxa"/>
          </w:tcPr>
          <w:p w:rsidR="00AB3C9D" w:rsidRPr="00B85180" w:rsidRDefault="00A7290E" w:rsidP="009407F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0" w:history="1">
              <w:r w:rsidR="000141D0" w:rsidRPr="00A9358E">
                <w:rPr>
                  <w:rStyle w:val="a4"/>
                  <w:rFonts w:ascii="Segoe UI" w:hAnsi="Segoe UI" w:cs="Segoe UI"/>
                  <w:shd w:val="clear" w:color="auto" w:fill="EEFFDE"/>
                </w:rPr>
                <w:t>https://www.instagram.com/reel/DBzF1kDNwOF/?igsh=MXNxMHdub2g2emRyMA</w:t>
              </w:r>
            </w:hyperlink>
            <w:r w:rsidR="000141D0">
              <w:rPr>
                <w:rFonts w:ascii="Segoe UI" w:hAnsi="Segoe UI" w:cs="Segoe UI"/>
                <w:color w:val="3390EC"/>
                <w:u w:val="single"/>
                <w:shd w:val="clear" w:color="auto" w:fill="EEFFDE"/>
              </w:rPr>
              <w:t xml:space="preserve">==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Выход в Дом журналистов "Музей печати и радио"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8 «Б» класс </w:t>
            </w:r>
            <w:proofErr w:type="spellStart"/>
            <w:r w:rsidRPr="00B85180">
              <w:rPr>
                <w:rFonts w:ascii="Times New Roman" w:hAnsi="Times New Roman"/>
              </w:rPr>
              <w:t>Куаныше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41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1:00</w:t>
            </w:r>
          </w:p>
        </w:tc>
        <w:tc>
          <w:tcPr>
            <w:tcW w:w="127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 человек</w:t>
            </w:r>
          </w:p>
        </w:tc>
        <w:tc>
          <w:tcPr>
            <w:tcW w:w="3496" w:type="dxa"/>
          </w:tcPr>
          <w:p w:rsidR="00AB3C9D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1" w:tgtFrame="_blank" w:tooltip="https://www.instagram.com/p/DBv_wAOtXmm/?igsh=dG1qMGJtOGZ0azVu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</w:t>
              </w:r>
              <w:bookmarkStart w:id="0" w:name="_GoBack"/>
              <w:bookmarkEnd w:id="0"/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gram.com/p/DBv_wAOtXmm/?igsh=dG1qMGJtOGZ0azVu</w:t>
              </w:r>
            </w:hyperlink>
            <w:r w:rsidR="00F82BD3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Выход в областной дворец школьников 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Малый зал  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Участие в экологической викторине «Думай </w:t>
            </w:r>
            <w:proofErr w:type="spellStart"/>
            <w:r w:rsidRPr="00B85180">
              <w:rPr>
                <w:rFonts w:ascii="Times New Roman" w:hAnsi="Times New Roman"/>
              </w:rPr>
              <w:t>по-зелёному</w:t>
            </w:r>
            <w:proofErr w:type="spellEnd"/>
            <w:r w:rsidRPr="00B8518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</w:rPr>
              <w:t>6 «Б» класс</w:t>
            </w:r>
            <w:r w:rsidRPr="00B85180">
              <w:rPr>
                <w:rFonts w:ascii="Times New Roman" w:hAnsi="Times New Roman"/>
                <w:lang w:val="kk-KZ"/>
              </w:rPr>
              <w:t xml:space="preserve"> 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  <w:lang w:val="kk-KZ"/>
              </w:rPr>
              <w:t>Кумарова А</w:t>
            </w:r>
            <w:r w:rsidRPr="00B85180">
              <w:rPr>
                <w:rFonts w:ascii="Times New Roman" w:hAnsi="Times New Roman"/>
              </w:rPr>
              <w:t>.Е.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5:00</w:t>
            </w:r>
          </w:p>
        </w:tc>
        <w:tc>
          <w:tcPr>
            <w:tcW w:w="127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 человек</w:t>
            </w:r>
          </w:p>
        </w:tc>
        <w:tc>
          <w:tcPr>
            <w:tcW w:w="3496" w:type="dxa"/>
          </w:tcPr>
          <w:p w:rsidR="00AB3C9D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2" w:tgtFrame="_blank" w:tooltip="https://www.instagram.com/p/DBx60rYNcAM/?igsh=Nms2OG9hcXVndW51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60rYNcAM/?igsh=Nms2OG9hcXVndW51</w:t>
              </w:r>
            </w:hyperlink>
            <w:r w:rsidR="00F82BD3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  <w:lang w:val="kk-KZ"/>
              </w:rPr>
              <w:t>Ледовый дворец «Ice Arena»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катание на коньках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6 «В» класс </w:t>
            </w:r>
            <w:proofErr w:type="spellStart"/>
            <w:r w:rsidRPr="00B85180">
              <w:rPr>
                <w:rFonts w:ascii="Times New Roman" w:hAnsi="Times New Roman"/>
              </w:rPr>
              <w:t>Асхадуллина</w:t>
            </w:r>
            <w:proofErr w:type="spellEnd"/>
            <w:r w:rsidRPr="00B85180">
              <w:rPr>
                <w:rFonts w:ascii="Times New Roman" w:hAnsi="Times New Roman"/>
              </w:rPr>
              <w:t xml:space="preserve"> И.Р.</w:t>
            </w:r>
          </w:p>
        </w:tc>
        <w:tc>
          <w:tcPr>
            <w:tcW w:w="141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2:00</w:t>
            </w:r>
          </w:p>
        </w:tc>
        <w:tc>
          <w:tcPr>
            <w:tcW w:w="127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 человек</w:t>
            </w:r>
          </w:p>
        </w:tc>
        <w:tc>
          <w:tcPr>
            <w:tcW w:w="3496" w:type="dxa"/>
          </w:tcPr>
          <w:p w:rsidR="00AB3C9D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3" w:tgtFrame="_blank" w:tooltip="https://www.instagram.com/reel/DBv_8MFNauM/?igsh=MXNxcm8zejI0ZzNyeQ==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reel/DBv_8MFNauM/?igsh=MXNxcm8zejI0ZzNyeQ==</w:t>
              </w:r>
            </w:hyperlink>
            <w:r w:rsidR="00F82BD3" w:rsidRPr="00B85180">
              <w:rPr>
                <w:rFonts w:ascii="Times New Roman" w:hAnsi="Times New Roman"/>
              </w:rP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752AA0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>Выход в батальон патрульно-постовой службы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B85180">
              <w:rPr>
                <w:rFonts w:ascii="Times New Roman" w:hAnsi="Times New Roman"/>
              </w:rPr>
              <w:t>професссией</w:t>
            </w:r>
            <w:proofErr w:type="spellEnd"/>
            <w:r w:rsidRPr="00B85180">
              <w:rPr>
                <w:rFonts w:ascii="Times New Roman" w:hAnsi="Times New Roman"/>
              </w:rPr>
              <w:t xml:space="preserve"> полицейского, а также профилактика ДТТ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  <w:lang w:val="kk-KZ"/>
              </w:rPr>
              <w:t>6 «Ә» класс</w:t>
            </w:r>
            <w:r w:rsidRPr="00B85180">
              <w:rPr>
                <w:rFonts w:ascii="Times New Roman" w:hAnsi="Times New Roman"/>
              </w:rPr>
              <w:t xml:space="preserve"> </w:t>
            </w:r>
            <w:proofErr w:type="spellStart"/>
            <w:r w:rsidRPr="00B85180">
              <w:rPr>
                <w:rFonts w:ascii="Times New Roman" w:hAnsi="Times New Roman"/>
              </w:rPr>
              <w:t>Тулетае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Ж.К.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0:00</w:t>
            </w:r>
          </w:p>
        </w:tc>
        <w:tc>
          <w:tcPr>
            <w:tcW w:w="127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5 человек</w:t>
            </w:r>
          </w:p>
        </w:tc>
        <w:tc>
          <w:tcPr>
            <w:tcW w:w="3496" w:type="dxa"/>
          </w:tcPr>
          <w:p w:rsidR="00AB3C9D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4" w:history="1">
              <w:r w:rsidR="00F82BD3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x6WYmNHVV/?igsh=ZmQwdGplcG9maTY4</w:t>
              </w:r>
            </w:hyperlink>
            <w:r w:rsidR="00F82BD3" w:rsidRPr="00B85180">
              <w:rPr>
                <w:rFonts w:ascii="Times New Roman" w:hAnsi="Times New Roman"/>
                <w:color w:val="3390EC"/>
                <w:shd w:val="clear" w:color="auto" w:fill="EEFFDE"/>
              </w:rP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Кинотеатр «Батыр  </w:t>
            </w:r>
            <w:proofErr w:type="spellStart"/>
            <w:r w:rsidRPr="00B85180">
              <w:rPr>
                <w:rFonts w:ascii="Times New Roman" w:eastAsia="Times New Roman" w:hAnsi="Times New Roman"/>
                <w:lang w:eastAsia="ru-RU"/>
              </w:rPr>
              <w:t>Молл</w:t>
            </w:r>
            <w:proofErr w:type="spellEnd"/>
            <w:r w:rsidRPr="00B8518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просмотр фильма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8 «А», 9 «А», «Б», «В» классы </w:t>
            </w:r>
            <w:proofErr w:type="spellStart"/>
            <w:r w:rsidRPr="00B85180">
              <w:rPr>
                <w:rFonts w:ascii="Times New Roman" w:eastAsia="Times New Roman" w:hAnsi="Times New Roman"/>
                <w:lang w:eastAsia="ru-RU"/>
              </w:rPr>
              <w:t>Испулганова</w:t>
            </w:r>
            <w:proofErr w:type="spellEnd"/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 Ж.К.</w:t>
            </w:r>
          </w:p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Ахметова М.М.</w:t>
            </w:r>
          </w:p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5180">
              <w:rPr>
                <w:rFonts w:ascii="Times New Roman" w:eastAsia="Times New Roman" w:hAnsi="Times New Roman"/>
                <w:lang w:eastAsia="ru-RU"/>
              </w:rPr>
              <w:t>Мадиярова</w:t>
            </w:r>
            <w:proofErr w:type="spellEnd"/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 Л.К.</w:t>
            </w:r>
          </w:p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5180">
              <w:rPr>
                <w:rFonts w:ascii="Times New Roman" w:eastAsia="Times New Roman" w:hAnsi="Times New Roman"/>
                <w:lang w:eastAsia="ru-RU"/>
              </w:rPr>
              <w:t>Аубакирова</w:t>
            </w:r>
            <w:proofErr w:type="spellEnd"/>
            <w:r w:rsidRPr="00B85180">
              <w:rPr>
                <w:rFonts w:ascii="Times New Roman" w:eastAsia="Times New Roman" w:hAnsi="Times New Roman"/>
                <w:lang w:eastAsia="ru-RU"/>
              </w:rPr>
              <w:t xml:space="preserve"> Р.Т.</w:t>
            </w:r>
          </w:p>
        </w:tc>
        <w:tc>
          <w:tcPr>
            <w:tcW w:w="1417" w:type="dxa"/>
          </w:tcPr>
          <w:p w:rsidR="00AB3C9D" w:rsidRPr="00B85180" w:rsidRDefault="00527168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1</w:t>
            </w:r>
            <w:r w:rsidR="00AB3C9D" w:rsidRPr="00B85180">
              <w:rPr>
                <w:rFonts w:ascii="Times New Roman" w:eastAsia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2:00</w:t>
            </w:r>
          </w:p>
        </w:tc>
        <w:tc>
          <w:tcPr>
            <w:tcW w:w="1275" w:type="dxa"/>
          </w:tcPr>
          <w:p w:rsidR="00AB3C9D" w:rsidRPr="00B85180" w:rsidRDefault="00527168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</w:t>
            </w:r>
            <w:r w:rsidR="00AB3C9D" w:rsidRPr="00B85180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  <w:tc>
          <w:tcPr>
            <w:tcW w:w="3496" w:type="dxa"/>
          </w:tcPr>
          <w:p w:rsidR="00AB3C9D" w:rsidRPr="00B85180" w:rsidRDefault="00A7290E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5" w:history="1">
              <w:r w:rsidR="00527168" w:rsidRPr="00B85180">
                <w:rPr>
                  <w:rStyle w:val="a4"/>
                  <w:rFonts w:ascii="Times New Roman" w:hAnsi="Times New Roman"/>
                  <w:shd w:val="clear" w:color="auto" w:fill="EEFFDE"/>
                </w:rPr>
                <w:t>https://www.instagram.com/p/DByQSYmNJfc/?igsh=NncwMzJjZzhtODN2</w:t>
              </w:r>
            </w:hyperlink>
            <w:r w:rsidR="00527168" w:rsidRPr="00B85180">
              <w:rPr>
                <w:rFonts w:ascii="Times New Roman" w:hAnsi="Times New Roman"/>
                <w:color w:val="3390EC"/>
                <w:shd w:val="clear" w:color="auto" w:fill="EEFFDE"/>
              </w:rP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835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футбол</w:t>
            </w:r>
          </w:p>
        </w:tc>
        <w:tc>
          <w:tcPr>
            <w:tcW w:w="2977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игра</w:t>
            </w:r>
          </w:p>
        </w:tc>
        <w:tc>
          <w:tcPr>
            <w:tcW w:w="2268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4-6 классы</w:t>
            </w:r>
          </w:p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Аубакиров</w:t>
            </w:r>
            <w:proofErr w:type="spellEnd"/>
            <w:r w:rsidRPr="00B85180">
              <w:rPr>
                <w:rFonts w:ascii="Times New Roman" w:hAnsi="Times New Roman"/>
              </w:rPr>
              <w:t xml:space="preserve"> М.Б.</w:t>
            </w:r>
          </w:p>
        </w:tc>
        <w:tc>
          <w:tcPr>
            <w:tcW w:w="1417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4:00</w:t>
            </w:r>
          </w:p>
        </w:tc>
        <w:tc>
          <w:tcPr>
            <w:tcW w:w="1275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50 человек</w:t>
            </w:r>
          </w:p>
        </w:tc>
        <w:tc>
          <w:tcPr>
            <w:tcW w:w="3496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835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Волейбол</w:t>
            </w:r>
          </w:p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Большой зал</w:t>
            </w:r>
          </w:p>
        </w:tc>
        <w:tc>
          <w:tcPr>
            <w:tcW w:w="2977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игра</w:t>
            </w:r>
          </w:p>
        </w:tc>
        <w:tc>
          <w:tcPr>
            <w:tcW w:w="2268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5-11 классы</w:t>
            </w:r>
          </w:p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Александров Д.А.</w:t>
            </w:r>
          </w:p>
        </w:tc>
        <w:tc>
          <w:tcPr>
            <w:tcW w:w="1417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30 октября</w:t>
            </w:r>
          </w:p>
        </w:tc>
        <w:tc>
          <w:tcPr>
            <w:tcW w:w="993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5:00</w:t>
            </w:r>
          </w:p>
        </w:tc>
        <w:tc>
          <w:tcPr>
            <w:tcW w:w="1275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70 человек</w:t>
            </w:r>
          </w:p>
        </w:tc>
        <w:tc>
          <w:tcPr>
            <w:tcW w:w="3496" w:type="dxa"/>
          </w:tcPr>
          <w:p w:rsidR="00AB3C9D" w:rsidRPr="00B85180" w:rsidRDefault="00A7290E" w:rsidP="00974C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6" w:tgtFrame="_blank" w:tooltip="https://www.instagram.com/reel/DBzGcJItKd3/?igsh=MWVkYWQ1djVyNGlvOQ==" w:history="1">
              <w:r w:rsidR="000141D0">
                <w:rPr>
                  <w:rStyle w:val="a4"/>
                  <w:rFonts w:ascii="Segoe UI" w:hAnsi="Segoe UI" w:cs="Segoe UI"/>
                  <w:shd w:val="clear" w:color="auto" w:fill="EEFFDE"/>
                </w:rPr>
                <w:t>https://www.instagram.com/reel/DBzGcJItKd3/?igsh=MWVkYWQ1djVyNGlvOQ==</w:t>
              </w:r>
            </w:hyperlink>
            <w:r w:rsidR="000141D0"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835" w:type="dxa"/>
          </w:tcPr>
          <w:p w:rsidR="00AB3C9D" w:rsidRPr="00B85180" w:rsidRDefault="00AB3C9D" w:rsidP="00974CE3">
            <w:pPr>
              <w:spacing w:after="0"/>
              <w:rPr>
                <w:rFonts w:ascii="Times New Roman" w:hAnsi="Times New Roman"/>
                <w:lang w:val="kk-KZ"/>
              </w:rPr>
            </w:pPr>
            <w:r w:rsidRPr="00B85180">
              <w:rPr>
                <w:rFonts w:ascii="Times New Roman" w:hAnsi="Times New Roman"/>
                <w:lang w:val="kk-KZ"/>
              </w:rPr>
              <w:t xml:space="preserve">Ледовый дворец «Ice </w:t>
            </w:r>
            <w:r w:rsidRPr="00B85180">
              <w:rPr>
                <w:rFonts w:ascii="Times New Roman" w:hAnsi="Times New Roman"/>
                <w:lang w:val="kk-KZ"/>
              </w:rPr>
              <w:lastRenderedPageBreak/>
              <w:t>Arena»</w:t>
            </w:r>
          </w:p>
        </w:tc>
        <w:tc>
          <w:tcPr>
            <w:tcW w:w="2977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hAnsi="Times New Roman"/>
              </w:rPr>
              <w:lastRenderedPageBreak/>
              <w:t>катание на коньках</w:t>
            </w:r>
          </w:p>
        </w:tc>
        <w:tc>
          <w:tcPr>
            <w:tcW w:w="2268" w:type="dxa"/>
          </w:tcPr>
          <w:p w:rsidR="00AB3C9D" w:rsidRPr="00B85180" w:rsidRDefault="00AB3C9D" w:rsidP="00974CE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10 «А», «Б» классы </w:t>
            </w:r>
            <w:proofErr w:type="spellStart"/>
            <w:r w:rsidRPr="00B85180">
              <w:rPr>
                <w:rFonts w:ascii="Times New Roman" w:hAnsi="Times New Roman"/>
              </w:rPr>
              <w:lastRenderedPageBreak/>
              <w:t>Абельдинов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К.</w:t>
            </w:r>
          </w:p>
          <w:p w:rsidR="00AB3C9D" w:rsidRPr="00B85180" w:rsidRDefault="00AB3C9D" w:rsidP="00974CE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Нуртазина</w:t>
            </w:r>
            <w:proofErr w:type="spellEnd"/>
            <w:r w:rsidRPr="00B85180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17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lastRenderedPageBreak/>
              <w:t>31 октября</w:t>
            </w:r>
          </w:p>
        </w:tc>
        <w:tc>
          <w:tcPr>
            <w:tcW w:w="993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5</w:t>
            </w:r>
            <w:r w:rsidRPr="00B85180">
              <w:rPr>
                <w:rFonts w:ascii="Times New Roman" w:eastAsia="Times New Roman" w:hAnsi="Times New Roman"/>
                <w:lang w:eastAsia="ru-RU"/>
              </w:rPr>
              <w:t>:00</w:t>
            </w:r>
          </w:p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AB3C9D" w:rsidRPr="00B85180" w:rsidRDefault="00AB3C9D" w:rsidP="00974CE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0 человек</w:t>
            </w:r>
          </w:p>
        </w:tc>
        <w:tc>
          <w:tcPr>
            <w:tcW w:w="3496" w:type="dxa"/>
          </w:tcPr>
          <w:p w:rsidR="00AB3C9D" w:rsidRPr="00B85180" w:rsidRDefault="00A7290E" w:rsidP="00974CE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7" w:tgtFrame="_blank" w:tooltip="https://www.instagram.com/p/DB_s_kONGgN/?igsh=d2RobW9sYzZyNmxm" w:history="1">
              <w:r>
                <w:rPr>
                  <w:rStyle w:val="a4"/>
                  <w:rFonts w:ascii="Segoe UI" w:hAnsi="Segoe UI" w:cs="Segoe UI"/>
                  <w:shd w:val="clear" w:color="auto" w:fill="EEFFDE"/>
                </w:rPr>
                <w:t>https://www.instagram.com/p/DB</w:t>
              </w:r>
              <w:r>
                <w:rPr>
                  <w:rStyle w:val="a4"/>
                  <w:rFonts w:ascii="Segoe UI" w:hAnsi="Segoe UI" w:cs="Segoe UI"/>
                  <w:shd w:val="clear" w:color="auto" w:fill="EEFFDE"/>
                </w:rPr>
                <w:lastRenderedPageBreak/>
                <w:t>_s_kONGgN/?igsh=d2RobW9sYzZyNmxm</w:t>
              </w:r>
            </w:hyperlink>
            <w:r>
              <w:t xml:space="preserve">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Выход в областной дворец школьников 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Каб.232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Участие в литературной гостиной</w:t>
            </w:r>
          </w:p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«Книги в </w:t>
            </w:r>
            <w:proofErr w:type="gramStart"/>
            <w:r w:rsidRPr="00B85180">
              <w:rPr>
                <w:rFonts w:ascii="Times New Roman" w:hAnsi="Times New Roman"/>
              </w:rPr>
              <w:t>живую</w:t>
            </w:r>
            <w:proofErr w:type="gramEnd"/>
            <w:r w:rsidRPr="00B85180">
              <w:rPr>
                <w:rFonts w:ascii="Times New Roman" w:hAnsi="Times New Roman"/>
              </w:rPr>
              <w:t xml:space="preserve"> - чтение с </w:t>
            </w:r>
            <w:proofErr w:type="spellStart"/>
            <w:r w:rsidRPr="00B85180">
              <w:rPr>
                <w:rFonts w:ascii="Times New Roman" w:hAnsi="Times New Roman"/>
              </w:rPr>
              <w:t>интерактивом</w:t>
            </w:r>
            <w:proofErr w:type="spellEnd"/>
            <w:r w:rsidRPr="00B85180">
              <w:rPr>
                <w:rFonts w:ascii="Times New Roman" w:hAnsi="Times New Roman"/>
              </w:rPr>
              <w:t>» в рамках проекта «</w:t>
            </w:r>
            <w:proofErr w:type="spellStart"/>
            <w:r w:rsidRPr="00B85180">
              <w:rPr>
                <w:rFonts w:ascii="Times New Roman" w:hAnsi="Times New Roman"/>
              </w:rPr>
              <w:t>Балалар</w:t>
            </w:r>
            <w:proofErr w:type="spellEnd"/>
            <w:r w:rsidRPr="00B85180">
              <w:rPr>
                <w:rFonts w:ascii="Times New Roman" w:hAnsi="Times New Roman"/>
              </w:rPr>
              <w:t xml:space="preserve"> </w:t>
            </w:r>
            <w:proofErr w:type="spellStart"/>
            <w:r w:rsidRPr="00B85180">
              <w:rPr>
                <w:rFonts w:ascii="Times New Roman" w:hAnsi="Times New Roman"/>
              </w:rPr>
              <w:t>кітапханасы</w:t>
            </w:r>
            <w:proofErr w:type="spellEnd"/>
            <w:r w:rsidRPr="00B85180">
              <w:rPr>
                <w:rFonts w:ascii="Times New Roman" w:hAnsi="Times New Roman"/>
              </w:rPr>
              <w:t>» 5-6 классы</w:t>
            </w:r>
          </w:p>
        </w:tc>
        <w:tc>
          <w:tcPr>
            <w:tcW w:w="2268" w:type="dxa"/>
          </w:tcPr>
          <w:p w:rsidR="00F82BD3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 xml:space="preserve">5 «Б» класс 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Парыбка</w:t>
            </w:r>
            <w:proofErr w:type="spellEnd"/>
            <w:r w:rsidRPr="00B85180">
              <w:rPr>
                <w:rFonts w:ascii="Times New Roman" w:hAnsi="Times New Roman"/>
              </w:rPr>
              <w:t xml:space="preserve"> Л.Н.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 ноября</w:t>
            </w:r>
          </w:p>
        </w:tc>
        <w:tc>
          <w:tcPr>
            <w:tcW w:w="993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1:00</w:t>
            </w:r>
          </w:p>
        </w:tc>
        <w:tc>
          <w:tcPr>
            <w:tcW w:w="1275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0 детей</w:t>
            </w:r>
          </w:p>
        </w:tc>
        <w:tc>
          <w:tcPr>
            <w:tcW w:w="3496" w:type="dxa"/>
          </w:tcPr>
          <w:p w:rsidR="00AB3C9D" w:rsidRPr="00B85180" w:rsidRDefault="000141D0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8" w:history="1">
              <w:r w:rsidRPr="00A9358E">
                <w:rPr>
                  <w:rStyle w:val="a4"/>
                  <w:rFonts w:ascii="Segoe UI" w:hAnsi="Segoe UI" w:cs="Segoe UI"/>
                  <w:shd w:val="clear" w:color="auto" w:fill="EEFFDE"/>
                </w:rPr>
                <w:t>https://www.instagram.com/p/DB1McB7NGaO/?igsh=MWI3ZzZ5YmFzM3k0MQ</w:t>
              </w:r>
            </w:hyperlink>
            <w:r>
              <w:rPr>
                <w:rFonts w:ascii="Segoe UI" w:hAnsi="Segoe UI" w:cs="Segoe UI"/>
                <w:color w:val="3390EC"/>
                <w:u w:val="single"/>
                <w:shd w:val="clear" w:color="auto" w:fill="EEFFDE"/>
              </w:rPr>
              <w:t xml:space="preserve">== </w:t>
            </w:r>
          </w:p>
        </w:tc>
      </w:tr>
      <w:tr w:rsidR="00AB3C9D" w:rsidRPr="00B85180" w:rsidTr="0020399A">
        <w:trPr>
          <w:trHeight w:val="152"/>
        </w:trPr>
        <w:tc>
          <w:tcPr>
            <w:tcW w:w="568" w:type="dxa"/>
          </w:tcPr>
          <w:p w:rsidR="00AB3C9D" w:rsidRPr="00B85180" w:rsidRDefault="00AB3C9D" w:rsidP="001300D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835" w:type="dxa"/>
          </w:tcPr>
          <w:p w:rsidR="00AB3C9D" w:rsidRPr="00B85180" w:rsidRDefault="00AB3C9D" w:rsidP="00974CE3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B85180">
              <w:rPr>
                <w:rFonts w:ascii="Times New Roman" w:hAnsi="Times New Roman"/>
              </w:rPr>
              <w:t>Васкетбол</w:t>
            </w:r>
            <w:proofErr w:type="spellEnd"/>
          </w:p>
          <w:p w:rsidR="00AB3C9D" w:rsidRPr="00B85180" w:rsidRDefault="00AB3C9D" w:rsidP="00974CE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Большой зал</w:t>
            </w:r>
          </w:p>
        </w:tc>
        <w:tc>
          <w:tcPr>
            <w:tcW w:w="2977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игра</w:t>
            </w:r>
          </w:p>
        </w:tc>
        <w:tc>
          <w:tcPr>
            <w:tcW w:w="2268" w:type="dxa"/>
          </w:tcPr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6-7 классы</w:t>
            </w:r>
          </w:p>
          <w:p w:rsidR="00AB3C9D" w:rsidRPr="00B85180" w:rsidRDefault="00AB3C9D" w:rsidP="00407CB3">
            <w:pPr>
              <w:spacing w:after="0"/>
              <w:rPr>
                <w:rFonts w:ascii="Times New Roman" w:hAnsi="Times New Roman"/>
              </w:rPr>
            </w:pPr>
            <w:r w:rsidRPr="00B85180">
              <w:rPr>
                <w:rFonts w:ascii="Times New Roman" w:hAnsi="Times New Roman"/>
              </w:rPr>
              <w:t>Ахметов Б.Ж.</w:t>
            </w:r>
          </w:p>
        </w:tc>
        <w:tc>
          <w:tcPr>
            <w:tcW w:w="1417" w:type="dxa"/>
          </w:tcPr>
          <w:p w:rsidR="00AB3C9D" w:rsidRPr="00B85180" w:rsidRDefault="00AB3C9D" w:rsidP="00051A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1 ноября</w:t>
            </w:r>
          </w:p>
        </w:tc>
        <w:tc>
          <w:tcPr>
            <w:tcW w:w="993" w:type="dxa"/>
          </w:tcPr>
          <w:p w:rsidR="00AB3C9D" w:rsidRPr="00B85180" w:rsidRDefault="00AB3C9D" w:rsidP="00051A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5180">
              <w:rPr>
                <w:rFonts w:ascii="Times New Roman" w:eastAsia="Times New Roman" w:hAnsi="Times New Roman"/>
                <w:lang w:val="kk-KZ" w:eastAsia="ru-RU"/>
              </w:rPr>
              <w:t>16:00</w:t>
            </w:r>
          </w:p>
        </w:tc>
        <w:tc>
          <w:tcPr>
            <w:tcW w:w="1275" w:type="dxa"/>
          </w:tcPr>
          <w:p w:rsidR="00AB3C9D" w:rsidRPr="00B85180" w:rsidRDefault="00AB3C9D" w:rsidP="00051A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5180">
              <w:rPr>
                <w:rFonts w:ascii="Times New Roman" w:eastAsia="Times New Roman" w:hAnsi="Times New Roman"/>
                <w:lang w:eastAsia="ru-RU"/>
              </w:rPr>
              <w:t>60 детей</w:t>
            </w:r>
          </w:p>
        </w:tc>
        <w:tc>
          <w:tcPr>
            <w:tcW w:w="3496" w:type="dxa"/>
          </w:tcPr>
          <w:p w:rsidR="00AB3C9D" w:rsidRPr="00B85180" w:rsidRDefault="00AB3C9D" w:rsidP="00407C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74CE3" w:rsidRPr="00B85180" w:rsidRDefault="00974CE3" w:rsidP="00974CE3">
      <w:pPr>
        <w:pStyle w:val="a3"/>
        <w:jc w:val="center"/>
        <w:rPr>
          <w:rFonts w:ascii="Times New Roman" w:hAnsi="Times New Roman"/>
        </w:rPr>
      </w:pPr>
    </w:p>
    <w:p w:rsidR="00974CE3" w:rsidRPr="00407CB3" w:rsidRDefault="00974CE3" w:rsidP="00407CB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sectPr w:rsidR="00974CE3" w:rsidRPr="00407CB3" w:rsidSect="007267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B62A0"/>
    <w:multiLevelType w:val="hybridMultilevel"/>
    <w:tmpl w:val="C016976C"/>
    <w:lvl w:ilvl="0" w:tplc="B7222FA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9E3E61"/>
    <w:multiLevelType w:val="hybridMultilevel"/>
    <w:tmpl w:val="A064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7A"/>
    <w:rsid w:val="000141D0"/>
    <w:rsid w:val="00015FBA"/>
    <w:rsid w:val="000541A3"/>
    <w:rsid w:val="0007281D"/>
    <w:rsid w:val="000A40A0"/>
    <w:rsid w:val="000B56A8"/>
    <w:rsid w:val="000B7D03"/>
    <w:rsid w:val="000C4F83"/>
    <w:rsid w:val="000E5A59"/>
    <w:rsid w:val="00123D83"/>
    <w:rsid w:val="001300D8"/>
    <w:rsid w:val="001A2B93"/>
    <w:rsid w:val="0020399A"/>
    <w:rsid w:val="002A442C"/>
    <w:rsid w:val="002C0682"/>
    <w:rsid w:val="002C1E0C"/>
    <w:rsid w:val="002D1C71"/>
    <w:rsid w:val="002E1903"/>
    <w:rsid w:val="00300037"/>
    <w:rsid w:val="00316F01"/>
    <w:rsid w:val="003F6CCF"/>
    <w:rsid w:val="00407CB3"/>
    <w:rsid w:val="00423D14"/>
    <w:rsid w:val="0044212F"/>
    <w:rsid w:val="00457582"/>
    <w:rsid w:val="004E0538"/>
    <w:rsid w:val="004E4E79"/>
    <w:rsid w:val="00506393"/>
    <w:rsid w:val="00527168"/>
    <w:rsid w:val="0053764C"/>
    <w:rsid w:val="00596E60"/>
    <w:rsid w:val="005A0896"/>
    <w:rsid w:val="005D0ADB"/>
    <w:rsid w:val="005E40CA"/>
    <w:rsid w:val="006357E2"/>
    <w:rsid w:val="006427FA"/>
    <w:rsid w:val="00704B85"/>
    <w:rsid w:val="007344E4"/>
    <w:rsid w:val="00787862"/>
    <w:rsid w:val="007E6F8F"/>
    <w:rsid w:val="00843BD9"/>
    <w:rsid w:val="0089109A"/>
    <w:rsid w:val="00897094"/>
    <w:rsid w:val="008B2F5F"/>
    <w:rsid w:val="008C7A7A"/>
    <w:rsid w:val="008D5F4B"/>
    <w:rsid w:val="009407F0"/>
    <w:rsid w:val="00941166"/>
    <w:rsid w:val="00974CE3"/>
    <w:rsid w:val="009A7E75"/>
    <w:rsid w:val="00A321C1"/>
    <w:rsid w:val="00A409F3"/>
    <w:rsid w:val="00A7290E"/>
    <w:rsid w:val="00A75459"/>
    <w:rsid w:val="00A81C4C"/>
    <w:rsid w:val="00AB3C9D"/>
    <w:rsid w:val="00AC62BC"/>
    <w:rsid w:val="00B10764"/>
    <w:rsid w:val="00B21E35"/>
    <w:rsid w:val="00B24757"/>
    <w:rsid w:val="00B3647C"/>
    <w:rsid w:val="00B85180"/>
    <w:rsid w:val="00BF10BE"/>
    <w:rsid w:val="00C31F86"/>
    <w:rsid w:val="00D054A7"/>
    <w:rsid w:val="00D405BE"/>
    <w:rsid w:val="00D514E0"/>
    <w:rsid w:val="00D651F7"/>
    <w:rsid w:val="00D9046F"/>
    <w:rsid w:val="00DA1432"/>
    <w:rsid w:val="00DA3C18"/>
    <w:rsid w:val="00E46008"/>
    <w:rsid w:val="00EA7C81"/>
    <w:rsid w:val="00ED011D"/>
    <w:rsid w:val="00ED538A"/>
    <w:rsid w:val="00EE1A27"/>
    <w:rsid w:val="00F6341B"/>
    <w:rsid w:val="00F82BD3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54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54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BtiKqTNyLa/?igsh=MWFnYTFxOWJydDB3bg" TargetMode="External"/><Relationship Id="rId13" Type="http://schemas.openxmlformats.org/officeDocument/2006/relationships/hyperlink" Target="https://www.instagram.com/p/DBv1C2RtS1H/?igsh=YXU3bW44MXNyMDlh" TargetMode="External"/><Relationship Id="rId18" Type="http://schemas.openxmlformats.org/officeDocument/2006/relationships/hyperlink" Target="https://www.instagram.com/p/DBx8xnyNpKA/?igsh=dzh2NjB3bGRvMGd5" TargetMode="External"/><Relationship Id="rId26" Type="http://schemas.openxmlformats.org/officeDocument/2006/relationships/hyperlink" Target="https://www.instagram.com/reel/DBzGcJItKd3/?igsh=MWVkYWQ1djVyNGlvOQ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DBv_wAOtXmm/?igsh=dG1qMGJtOGZ0azVu" TargetMode="External"/><Relationship Id="rId7" Type="http://schemas.openxmlformats.org/officeDocument/2006/relationships/hyperlink" Target="https://www.instagram.com/reel/DBthRI8N6yo/?igsh=MTBhZW1tdWxkdjBsag" TargetMode="External"/><Relationship Id="rId12" Type="http://schemas.openxmlformats.org/officeDocument/2006/relationships/hyperlink" Target="https://www.instagram.com/reel/DBv0bx7Nytg/?igsh=MWxzczUxM2MweXNvbg" TargetMode="External"/><Relationship Id="rId17" Type="http://schemas.openxmlformats.org/officeDocument/2006/relationships/hyperlink" Target="https://www.instagram.com/p/DBx73LZtxVA/?igsh=MWJmNW5jandrczVkOQ" TargetMode="External"/><Relationship Id="rId25" Type="http://schemas.openxmlformats.org/officeDocument/2006/relationships/hyperlink" Target="https://www.instagram.com/p/DByQSYmNJfc/?igsh=NncwMzJjZzhtODN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Bx9YOptfTK/?igsh=MWZwNXRzaHBwYW01eQ" TargetMode="External"/><Relationship Id="rId20" Type="http://schemas.openxmlformats.org/officeDocument/2006/relationships/hyperlink" Target="https://www.instagram.com/reel/DBzF1kDNwOF/?igsh=MXNxMHdub2g2emRyM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DBwGi04tzJH/?igsh=bTVzZnMyZWVuN3lh" TargetMode="External"/><Relationship Id="rId24" Type="http://schemas.openxmlformats.org/officeDocument/2006/relationships/hyperlink" Target="https://www.instagram.com/p/DBx6WYmNHVV/?igsh=ZmQwdGplcG9maTY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eel/DByNoUstbL0/?igsh=cTMzdjFsY3lkc2l1" TargetMode="External"/><Relationship Id="rId23" Type="http://schemas.openxmlformats.org/officeDocument/2006/relationships/hyperlink" Target="https://www.instagram.com/reel/DBv_8MFNauM/?igsh=MXNxcm8zejI0ZzNyeQ==" TargetMode="External"/><Relationship Id="rId28" Type="http://schemas.openxmlformats.org/officeDocument/2006/relationships/hyperlink" Target="https://www.instagram.com/p/DB1McB7NGaO/?igsh=MWI3ZzZ5YmFzM3k0MQ" TargetMode="External"/><Relationship Id="rId10" Type="http://schemas.openxmlformats.org/officeDocument/2006/relationships/hyperlink" Target="https://www.instagram.com/reel/DBwFyXhtOyw/?igsh=ZGRkZm96MzZidjhy" TargetMode="External"/><Relationship Id="rId19" Type="http://schemas.openxmlformats.org/officeDocument/2006/relationships/hyperlink" Target="https://www.instagram.com/p/DBx7fd8Nkr9/?igsh=NjZkcjlmcmQ4OG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eel/DBth1hPNHEC/?igsh=N3hiNDQ3OWJ4eXd2" TargetMode="External"/><Relationship Id="rId14" Type="http://schemas.openxmlformats.org/officeDocument/2006/relationships/hyperlink" Target="https://www.instagram.com/p/DBylD3ENWTC/?igsh=NzBvZzF2dmQ2NTg3" TargetMode="External"/><Relationship Id="rId22" Type="http://schemas.openxmlformats.org/officeDocument/2006/relationships/hyperlink" Target="https://www.instagram.com/p/DBx60rYNcAM/?igsh=Nms2OG9hcXVndW51" TargetMode="External"/><Relationship Id="rId27" Type="http://schemas.openxmlformats.org/officeDocument/2006/relationships/hyperlink" Target="https://www.instagram.com/p/DB_s_kONGgN/?igsh=d2RobW9sYzZyNmx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1614-761E-485A-9A07-616207D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пов</dc:creator>
  <cp:lastModifiedBy>User</cp:lastModifiedBy>
  <cp:revision>37</cp:revision>
  <cp:lastPrinted>2024-10-29T05:17:00Z</cp:lastPrinted>
  <dcterms:created xsi:type="dcterms:W3CDTF">2023-10-18T06:05:00Z</dcterms:created>
  <dcterms:modified xsi:type="dcterms:W3CDTF">2024-11-12T04:09:00Z</dcterms:modified>
</cp:coreProperties>
</file>